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DF0" w:rsidRPr="00740A57" w:rsidRDefault="00E73DF0" w:rsidP="00E73DF0">
      <w:bookmarkStart w:id="0" w:name="_Hlk27666286"/>
      <w:bookmarkStart w:id="1" w:name="_GoBack"/>
      <w:bookmarkEnd w:id="1"/>
      <w:r w:rsidRPr="00740A57">
        <w:rPr>
          <w:rFonts w:hint="eastAsia"/>
        </w:rPr>
        <w:t>様式第</w:t>
      </w:r>
      <w:r w:rsidRPr="00740A57">
        <w:t>6</w:t>
      </w:r>
      <w:r w:rsidRPr="00740A57">
        <w:rPr>
          <w:rFonts w:hint="eastAsia"/>
        </w:rPr>
        <w:t>号</w:t>
      </w:r>
      <w:r w:rsidRPr="00740A57">
        <w:t>(</w:t>
      </w:r>
      <w:r w:rsidRPr="00740A57">
        <w:rPr>
          <w:rFonts w:hint="eastAsia"/>
        </w:rPr>
        <w:t>第</w:t>
      </w:r>
      <w:r w:rsidRPr="00740A57">
        <w:t>20</w:t>
      </w:r>
      <w:r w:rsidRPr="00740A57">
        <w:rPr>
          <w:rFonts w:hint="eastAsia"/>
        </w:rPr>
        <w:t>条関係</w:t>
      </w:r>
      <w:r w:rsidRPr="00740A57">
        <w:t>)</w:t>
      </w:r>
      <w:bookmarkEnd w:id="0"/>
    </w:p>
    <w:p w:rsidR="00E73DF0" w:rsidRPr="00740A57" w:rsidRDefault="00E73DF0" w:rsidP="00E73DF0"/>
    <w:p w:rsidR="00E73DF0" w:rsidRPr="00740A57" w:rsidRDefault="00E73DF0" w:rsidP="00E73DF0">
      <w:pPr>
        <w:jc w:val="center"/>
      </w:pPr>
      <w:r w:rsidRPr="00740A57">
        <w:rPr>
          <w:rFonts w:hint="eastAsia"/>
          <w:spacing w:val="35"/>
        </w:rPr>
        <w:t xml:space="preserve">給　水　装　置　台　帳　兼　竣　工　</w:t>
      </w:r>
      <w:r w:rsidRPr="00740A57">
        <w:rPr>
          <w:rFonts w:hint="eastAsia"/>
        </w:rPr>
        <w:t>票</w:t>
      </w:r>
    </w:p>
    <w:p w:rsidR="00E73DF0" w:rsidRPr="00740A57" w:rsidRDefault="00E73DF0" w:rsidP="00E73DF0"/>
    <w:tbl>
      <w:tblPr>
        <w:tblpPr w:leftFromText="142" w:rightFromText="142" w:vertAnchor="text" w:tblpX="-43" w:tblpY="1"/>
        <w:tblOverlap w:val="never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8"/>
        <w:gridCol w:w="1035"/>
        <w:gridCol w:w="1085"/>
        <w:gridCol w:w="1363"/>
        <w:gridCol w:w="298"/>
        <w:gridCol w:w="929"/>
        <w:gridCol w:w="105"/>
        <w:gridCol w:w="242"/>
        <w:gridCol w:w="1559"/>
        <w:gridCol w:w="466"/>
        <w:gridCol w:w="713"/>
      </w:tblGrid>
      <w:tr w:rsidR="00E73DF0" w:rsidRPr="00740A57" w:rsidTr="00182C30">
        <w:trPr>
          <w:trHeight w:val="261"/>
        </w:trPr>
        <w:tc>
          <w:tcPr>
            <w:tcW w:w="3264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E73DF0" w:rsidRPr="00740A57" w:rsidRDefault="00E73DF0" w:rsidP="00182C30">
            <w:pPr>
              <w:ind w:firstLineChars="300" w:firstLine="630"/>
            </w:pPr>
            <w:r w:rsidRPr="00740A57">
              <w:rPr>
                <w:rFonts w:hint="eastAsia"/>
              </w:rPr>
              <w:t>つくばみらい市長　　様</w:t>
            </w:r>
          </w:p>
          <w:p w:rsidR="00E73DF0" w:rsidRPr="00740A57" w:rsidRDefault="00E73DF0" w:rsidP="00182C30">
            <w:pPr>
              <w:jc w:val="distribute"/>
            </w:pPr>
          </w:p>
          <w:p w:rsidR="00E73DF0" w:rsidRPr="00740A57" w:rsidRDefault="00E73DF0" w:rsidP="00182C30">
            <w:pPr>
              <w:jc w:val="right"/>
            </w:pPr>
            <w:r w:rsidRPr="00740A57">
              <w:rPr>
                <w:rFonts w:hint="eastAsia"/>
              </w:rPr>
              <w:t>年　　月　　日</w:t>
            </w:r>
            <w:r w:rsidRPr="00740A57">
              <w:t xml:space="preserve"> 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</w:tcBorders>
          </w:tcPr>
          <w:p w:rsidR="00E73DF0" w:rsidRPr="00740A57" w:rsidRDefault="00E73DF0" w:rsidP="00182C30">
            <w:pPr>
              <w:widowControl/>
              <w:wordWrap/>
              <w:overflowPunct/>
              <w:autoSpaceDE/>
              <w:autoSpaceDN/>
              <w:jc w:val="center"/>
            </w:pPr>
            <w:r w:rsidRPr="00740A57">
              <w:rPr>
                <w:rFonts w:hint="eastAsia"/>
              </w:rPr>
              <w:t>課　長</w:t>
            </w:r>
          </w:p>
        </w:tc>
        <w:tc>
          <w:tcPr>
            <w:tcW w:w="1085" w:type="dxa"/>
            <w:tcBorders>
              <w:top w:val="single" w:sz="8" w:space="0" w:color="auto"/>
            </w:tcBorders>
          </w:tcPr>
          <w:p w:rsidR="00E73DF0" w:rsidRPr="00740A57" w:rsidRDefault="00E73DF0" w:rsidP="00182C30">
            <w:pPr>
              <w:widowControl/>
              <w:wordWrap/>
              <w:overflowPunct/>
              <w:autoSpaceDE/>
              <w:autoSpaceDN/>
              <w:jc w:val="center"/>
            </w:pPr>
            <w:r w:rsidRPr="00740A57">
              <w:rPr>
                <w:rFonts w:hint="eastAsia"/>
              </w:rPr>
              <w:t>課長補佐</w:t>
            </w:r>
          </w:p>
        </w:tc>
        <w:tc>
          <w:tcPr>
            <w:tcW w:w="1363" w:type="dxa"/>
            <w:tcBorders>
              <w:top w:val="single" w:sz="8" w:space="0" w:color="auto"/>
            </w:tcBorders>
          </w:tcPr>
          <w:p w:rsidR="00E73DF0" w:rsidRPr="00740A57" w:rsidRDefault="00E73DF0" w:rsidP="00182C30">
            <w:pPr>
              <w:widowControl/>
              <w:wordWrap/>
              <w:overflowPunct/>
              <w:autoSpaceDE/>
              <w:autoSpaceDN/>
              <w:jc w:val="center"/>
            </w:pPr>
            <w:r w:rsidRPr="00740A57">
              <w:rPr>
                <w:rFonts w:hint="eastAsia"/>
              </w:rPr>
              <w:t>主査</w:t>
            </w:r>
          </w:p>
        </w:tc>
        <w:tc>
          <w:tcPr>
            <w:tcW w:w="1227" w:type="dxa"/>
            <w:gridSpan w:val="2"/>
            <w:tcBorders>
              <w:top w:val="single" w:sz="8" w:space="0" w:color="auto"/>
            </w:tcBorders>
          </w:tcPr>
          <w:p w:rsidR="00E73DF0" w:rsidRPr="00740A57" w:rsidRDefault="00E73DF0" w:rsidP="00182C30">
            <w:pPr>
              <w:jc w:val="center"/>
            </w:pPr>
            <w:r w:rsidRPr="00740A57">
              <w:rPr>
                <w:rFonts w:hint="eastAsia"/>
              </w:rPr>
              <w:t>係長</w:t>
            </w:r>
          </w:p>
        </w:tc>
        <w:tc>
          <w:tcPr>
            <w:tcW w:w="3085" w:type="dxa"/>
            <w:gridSpan w:val="5"/>
            <w:tcBorders>
              <w:top w:val="single" w:sz="8" w:space="0" w:color="auto"/>
              <w:right w:val="single" w:sz="8" w:space="0" w:color="auto"/>
            </w:tcBorders>
          </w:tcPr>
          <w:p w:rsidR="00E73DF0" w:rsidRPr="00740A57" w:rsidRDefault="00E73DF0" w:rsidP="00182C30">
            <w:pPr>
              <w:widowControl/>
              <w:wordWrap/>
              <w:overflowPunct/>
              <w:autoSpaceDE/>
              <w:autoSpaceDN/>
              <w:jc w:val="center"/>
            </w:pPr>
            <w:r w:rsidRPr="00740A57">
              <w:rPr>
                <w:rFonts w:hint="eastAsia"/>
              </w:rPr>
              <w:t>係　　員</w:t>
            </w:r>
          </w:p>
        </w:tc>
      </w:tr>
      <w:tr w:rsidR="00E73DF0" w:rsidRPr="00740A57" w:rsidTr="00182C30">
        <w:trPr>
          <w:trHeight w:val="680"/>
        </w:trPr>
        <w:tc>
          <w:tcPr>
            <w:tcW w:w="3264" w:type="dxa"/>
            <w:gridSpan w:val="2"/>
            <w:vMerge/>
            <w:tcBorders>
              <w:left w:val="nil"/>
              <w:right w:val="single" w:sz="8" w:space="0" w:color="auto"/>
            </w:tcBorders>
          </w:tcPr>
          <w:p w:rsidR="00E73DF0" w:rsidRPr="00740A57" w:rsidRDefault="00E73DF0" w:rsidP="00182C30">
            <w:pPr>
              <w:jc w:val="distribute"/>
            </w:pPr>
          </w:p>
        </w:tc>
        <w:tc>
          <w:tcPr>
            <w:tcW w:w="1035" w:type="dxa"/>
            <w:tcBorders>
              <w:left w:val="single" w:sz="8" w:space="0" w:color="auto"/>
            </w:tcBorders>
          </w:tcPr>
          <w:p w:rsidR="00E73DF0" w:rsidRPr="00740A57" w:rsidRDefault="00E73DF0" w:rsidP="00182C30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085" w:type="dxa"/>
          </w:tcPr>
          <w:p w:rsidR="00E73DF0" w:rsidRPr="00740A57" w:rsidRDefault="00E73DF0" w:rsidP="00182C30">
            <w:pPr>
              <w:widowControl/>
              <w:wordWrap/>
              <w:overflowPunct/>
              <w:autoSpaceDE/>
              <w:autoSpaceDN/>
              <w:jc w:val="left"/>
            </w:pPr>
          </w:p>
        </w:tc>
        <w:tc>
          <w:tcPr>
            <w:tcW w:w="1363" w:type="dxa"/>
          </w:tcPr>
          <w:p w:rsidR="00E73DF0" w:rsidRPr="00740A57" w:rsidRDefault="00E73DF0" w:rsidP="00182C30">
            <w:pPr>
              <w:widowControl/>
              <w:wordWrap/>
              <w:overflowPunct/>
              <w:autoSpaceDE/>
              <w:autoSpaceDN/>
              <w:jc w:val="left"/>
            </w:pPr>
          </w:p>
          <w:p w:rsidR="00E73DF0" w:rsidRPr="00740A57" w:rsidRDefault="00E73DF0" w:rsidP="00182C30">
            <w:pPr>
              <w:jc w:val="center"/>
            </w:pPr>
          </w:p>
        </w:tc>
        <w:tc>
          <w:tcPr>
            <w:tcW w:w="1227" w:type="dxa"/>
            <w:gridSpan w:val="2"/>
          </w:tcPr>
          <w:p w:rsidR="00E73DF0" w:rsidRPr="00740A57" w:rsidRDefault="00E73DF0" w:rsidP="00182C30">
            <w:pPr>
              <w:ind w:left="62"/>
              <w:jc w:val="center"/>
            </w:pPr>
          </w:p>
        </w:tc>
        <w:tc>
          <w:tcPr>
            <w:tcW w:w="3085" w:type="dxa"/>
            <w:gridSpan w:val="5"/>
            <w:tcBorders>
              <w:right w:val="single" w:sz="8" w:space="0" w:color="auto"/>
            </w:tcBorders>
          </w:tcPr>
          <w:p w:rsidR="00E73DF0" w:rsidRPr="00740A57" w:rsidRDefault="00E73DF0" w:rsidP="00182C30">
            <w:pPr>
              <w:widowControl/>
              <w:wordWrap/>
              <w:overflowPunct/>
              <w:autoSpaceDE/>
              <w:autoSpaceDN/>
              <w:jc w:val="left"/>
            </w:pPr>
          </w:p>
        </w:tc>
      </w:tr>
      <w:tr w:rsidR="00E73DF0" w:rsidRPr="00740A57" w:rsidTr="00182C30">
        <w:trPr>
          <w:cantSplit/>
          <w:trHeight w:val="626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distribute"/>
            </w:pPr>
            <w:r w:rsidRPr="00740A57">
              <w:rPr>
                <w:rFonts w:hint="eastAsia"/>
              </w:rPr>
              <w:t>設置場所</w:t>
            </w:r>
          </w:p>
        </w:tc>
        <w:tc>
          <w:tcPr>
            <w:tcW w:w="4958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left"/>
            </w:pPr>
            <w:r w:rsidRPr="00740A57">
              <w:rPr>
                <w:rFonts w:hint="eastAsia"/>
              </w:rPr>
              <w:t>つくばみらい市</w:t>
            </w:r>
          </w:p>
          <w:p w:rsidR="00E73DF0" w:rsidRPr="00740A57" w:rsidRDefault="00E73DF0" w:rsidP="00182C30">
            <w:pPr>
              <w:jc w:val="left"/>
            </w:pPr>
          </w:p>
          <w:p w:rsidR="00E73DF0" w:rsidRPr="00740A57" w:rsidRDefault="00E73DF0" w:rsidP="00182C30">
            <w:pPr>
              <w:jc w:val="left"/>
            </w:pPr>
          </w:p>
          <w:p w:rsidR="00E73DF0" w:rsidRPr="00740A57" w:rsidRDefault="00E73DF0" w:rsidP="00182C30">
            <w:pPr>
              <w:jc w:val="left"/>
            </w:pPr>
          </w:p>
          <w:p w:rsidR="00E73DF0" w:rsidRPr="00740A57" w:rsidRDefault="00E73DF0" w:rsidP="00182C30">
            <w:pPr>
              <w:jc w:val="left"/>
            </w:pPr>
          </w:p>
        </w:tc>
        <w:tc>
          <w:tcPr>
            <w:tcW w:w="2695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distribute"/>
            </w:pPr>
            <w:r w:rsidRPr="00740A57">
              <w:rPr>
                <w:rFonts w:hint="eastAsia"/>
              </w:rPr>
              <w:t>受付番号</w:t>
            </w:r>
          </w:p>
        </w:tc>
        <w:tc>
          <w:tcPr>
            <w:tcW w:w="2980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center"/>
            </w:pPr>
            <w:r w:rsidRPr="00740A57">
              <w:rPr>
                <w:rFonts w:hint="eastAsia"/>
              </w:rPr>
              <w:t xml:space="preserve">第　　</w:t>
            </w:r>
            <w:r w:rsidRPr="00740A57">
              <w:t xml:space="preserve"> </w:t>
            </w:r>
            <w:r w:rsidRPr="00740A57">
              <w:rPr>
                <w:rFonts w:hint="eastAsia"/>
              </w:rPr>
              <w:t xml:space="preserve">　　　号</w:t>
            </w:r>
          </w:p>
        </w:tc>
      </w:tr>
      <w:tr w:rsidR="00E73DF0" w:rsidRPr="00740A57" w:rsidTr="00182C30">
        <w:trPr>
          <w:cantSplit/>
          <w:trHeight w:val="362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distribute"/>
            </w:pPr>
          </w:p>
        </w:tc>
        <w:tc>
          <w:tcPr>
            <w:tcW w:w="4958" w:type="dxa"/>
            <w:gridSpan w:val="3"/>
            <w:vMerge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left"/>
            </w:pPr>
          </w:p>
        </w:tc>
        <w:tc>
          <w:tcPr>
            <w:tcW w:w="2695" w:type="dxa"/>
            <w:gridSpan w:val="4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distribute"/>
            </w:pPr>
            <w:r w:rsidRPr="00740A57">
              <w:rPr>
                <w:rFonts w:hint="eastAsia"/>
              </w:rPr>
              <w:t>受付日</w:t>
            </w:r>
          </w:p>
        </w:tc>
        <w:tc>
          <w:tcPr>
            <w:tcW w:w="2980" w:type="dxa"/>
            <w:gridSpan w:val="4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right"/>
            </w:pPr>
            <w:r w:rsidRPr="00740A57">
              <w:rPr>
                <w:rFonts w:hint="eastAsia"/>
              </w:rPr>
              <w:t>年</w:t>
            </w:r>
            <w:r w:rsidRPr="00740A57">
              <w:t xml:space="preserve">      </w:t>
            </w:r>
            <w:r w:rsidRPr="00740A57">
              <w:rPr>
                <w:rFonts w:hint="eastAsia"/>
              </w:rPr>
              <w:t>月</w:t>
            </w:r>
            <w:r w:rsidRPr="00740A57">
              <w:t xml:space="preserve">      </w:t>
            </w:r>
            <w:r w:rsidRPr="00740A57">
              <w:rPr>
                <w:rFonts w:hint="eastAsia"/>
              </w:rPr>
              <w:t>日</w:t>
            </w:r>
          </w:p>
        </w:tc>
      </w:tr>
      <w:tr w:rsidR="00E73DF0" w:rsidRPr="00740A57" w:rsidTr="00182C30">
        <w:trPr>
          <w:cantSplit/>
          <w:trHeight w:val="532"/>
        </w:trPr>
        <w:tc>
          <w:tcPr>
            <w:tcW w:w="426" w:type="dxa"/>
            <w:vMerge w:val="restart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distribute"/>
            </w:pPr>
            <w:r w:rsidRPr="00740A57">
              <w:rPr>
                <w:rFonts w:hint="eastAsia"/>
              </w:rPr>
              <w:t>使用者</w:t>
            </w:r>
          </w:p>
        </w:tc>
        <w:tc>
          <w:tcPr>
            <w:tcW w:w="4958" w:type="dxa"/>
            <w:gridSpan w:val="3"/>
            <w:tcBorders>
              <w:right w:val="single" w:sz="8" w:space="0" w:color="auto"/>
            </w:tcBorders>
          </w:tcPr>
          <w:p w:rsidR="00E73DF0" w:rsidRPr="00740A57" w:rsidRDefault="00E73DF0" w:rsidP="00182C30">
            <w:r w:rsidRPr="00740A57">
              <w:rPr>
                <w:rFonts w:hint="eastAsia"/>
                <w:spacing w:val="105"/>
              </w:rPr>
              <w:t>住</w:t>
            </w:r>
            <w:r w:rsidRPr="00740A57">
              <w:rPr>
                <w:rFonts w:hint="eastAsia"/>
              </w:rPr>
              <w:t>所</w:t>
            </w:r>
          </w:p>
        </w:tc>
        <w:tc>
          <w:tcPr>
            <w:tcW w:w="2695" w:type="dxa"/>
            <w:gridSpan w:val="4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distribute"/>
            </w:pPr>
            <w:r w:rsidRPr="00740A57">
              <w:rPr>
                <w:rFonts w:hint="eastAsia"/>
              </w:rPr>
              <w:t>竣工日</w:t>
            </w:r>
          </w:p>
        </w:tc>
        <w:tc>
          <w:tcPr>
            <w:tcW w:w="2980" w:type="dxa"/>
            <w:gridSpan w:val="4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pPr>
              <w:ind w:left="306"/>
              <w:jc w:val="right"/>
            </w:pPr>
            <w:r w:rsidRPr="00740A57">
              <w:rPr>
                <w:rFonts w:hint="eastAsia"/>
              </w:rPr>
              <w:t>年</w:t>
            </w:r>
            <w:r w:rsidRPr="00740A57">
              <w:t xml:space="preserve">      </w:t>
            </w:r>
            <w:r w:rsidRPr="00740A57">
              <w:rPr>
                <w:rFonts w:hint="eastAsia"/>
              </w:rPr>
              <w:t>月</w:t>
            </w:r>
            <w:r w:rsidRPr="00740A57">
              <w:t xml:space="preserve">      </w:t>
            </w:r>
            <w:r w:rsidRPr="00740A57">
              <w:rPr>
                <w:rFonts w:hint="eastAsia"/>
              </w:rPr>
              <w:t>日</w:t>
            </w:r>
          </w:p>
        </w:tc>
      </w:tr>
      <w:tr w:rsidR="00E73DF0" w:rsidRPr="00740A57" w:rsidTr="00182C30">
        <w:trPr>
          <w:cantSplit/>
          <w:trHeight w:val="198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/>
        </w:tc>
        <w:tc>
          <w:tcPr>
            <w:tcW w:w="4958" w:type="dxa"/>
            <w:gridSpan w:val="3"/>
            <w:tcBorders>
              <w:bottom w:val="dashed" w:sz="4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>フリガナ</w:t>
            </w:r>
          </w:p>
        </w:tc>
        <w:tc>
          <w:tcPr>
            <w:tcW w:w="2695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distribute"/>
            </w:pPr>
            <w:r w:rsidRPr="00740A57">
              <w:rPr>
                <w:rFonts w:hint="eastAsia"/>
              </w:rPr>
              <w:t>加入分担金</w:t>
            </w:r>
          </w:p>
        </w:tc>
        <w:tc>
          <w:tcPr>
            <w:tcW w:w="2267" w:type="dxa"/>
            <w:gridSpan w:val="3"/>
            <w:vMerge w:val="restart"/>
            <w:tcBorders>
              <w:right w:val="dashed" w:sz="4" w:space="0" w:color="auto"/>
            </w:tcBorders>
            <w:vAlign w:val="bottom"/>
          </w:tcPr>
          <w:p w:rsidR="00E73DF0" w:rsidRPr="00740A57" w:rsidRDefault="00E73DF0" w:rsidP="00182C30">
            <w:pPr>
              <w:jc w:val="right"/>
            </w:pPr>
            <w:r w:rsidRPr="00740A57">
              <w:rPr>
                <w:rFonts w:hint="eastAsia"/>
              </w:rPr>
              <w:t xml:space="preserve">　　　円</w:t>
            </w:r>
          </w:p>
        </w:tc>
        <w:tc>
          <w:tcPr>
            <w:tcW w:w="713" w:type="dxa"/>
            <w:vMerge w:val="restart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pPr>
              <w:ind w:left="306" w:right="210"/>
              <w:jc w:val="right"/>
            </w:pPr>
          </w:p>
        </w:tc>
      </w:tr>
      <w:tr w:rsidR="00E73DF0" w:rsidRPr="00740A57" w:rsidTr="00182C30">
        <w:trPr>
          <w:cantSplit/>
          <w:trHeight w:val="358"/>
        </w:trPr>
        <w:tc>
          <w:tcPr>
            <w:tcW w:w="426" w:type="dxa"/>
            <w:vMerge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/>
        </w:tc>
        <w:tc>
          <w:tcPr>
            <w:tcW w:w="4958" w:type="dxa"/>
            <w:gridSpan w:val="3"/>
            <w:vMerge w:val="restart"/>
            <w:tcBorders>
              <w:top w:val="dashed" w:sz="4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  <w:spacing w:val="105"/>
              </w:rPr>
              <w:t>氏</w:t>
            </w:r>
            <w:r w:rsidRPr="00740A57">
              <w:rPr>
                <w:rFonts w:hint="eastAsia"/>
              </w:rPr>
              <w:t xml:space="preserve">名　　　　　　　　　　　　　　　</w:t>
            </w:r>
            <w:r w:rsidRPr="00740A57">
              <w:t xml:space="preserve">        </w:t>
            </w:r>
          </w:p>
          <w:p w:rsidR="00E73DF0" w:rsidRPr="00740A57" w:rsidRDefault="00E73DF0" w:rsidP="00182C30"/>
          <w:p w:rsidR="00E73DF0" w:rsidRPr="00740A57" w:rsidRDefault="00E73DF0" w:rsidP="00182C30">
            <w:pPr>
              <w:jc w:val="right"/>
            </w:pPr>
            <w:r w:rsidRPr="00740A57">
              <w:rPr>
                <w:rFonts w:hint="eastAsia"/>
              </w:rPr>
              <w:t xml:space="preserve">　　　　　　　　　　　　　　　　　　　　</w:t>
            </w:r>
            <w:r w:rsidRPr="00740A57">
              <w:fldChar w:fldCharType="begin"/>
            </w:r>
            <w:r w:rsidRPr="00740A57">
              <w:instrText xml:space="preserve"> eq \o\ac(</w:instrText>
            </w:r>
            <w:r w:rsidRPr="00740A57">
              <w:rPr>
                <w:rFonts w:hint="eastAsia"/>
              </w:rPr>
              <w:instrText>○</w:instrText>
            </w:r>
            <w:r w:rsidRPr="00740A57">
              <w:instrText>,</w:instrText>
            </w:r>
            <w:r w:rsidRPr="00740A57">
              <w:rPr>
                <w:rFonts w:hint="eastAsia"/>
                <w:position w:val="2"/>
                <w:sz w:val="14"/>
              </w:rPr>
              <w:instrText>印</w:instrText>
            </w:r>
            <w:r w:rsidRPr="00740A57">
              <w:instrText>)</w:instrText>
            </w:r>
            <w:r w:rsidRPr="00740A57">
              <w:fldChar w:fldCharType="end"/>
            </w:r>
            <w:r w:rsidRPr="00740A57">
              <w:t xml:space="preserve"> </w:t>
            </w:r>
          </w:p>
          <w:p w:rsidR="00E73DF0" w:rsidRPr="00740A57" w:rsidRDefault="00E73DF0" w:rsidP="00182C30">
            <w:r w:rsidRPr="00740A57">
              <w:t xml:space="preserve"> </w:t>
            </w:r>
          </w:p>
        </w:tc>
        <w:tc>
          <w:tcPr>
            <w:tcW w:w="2695" w:type="dxa"/>
            <w:gridSpan w:val="4"/>
            <w:vMerge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distribute"/>
            </w:pPr>
          </w:p>
        </w:tc>
        <w:tc>
          <w:tcPr>
            <w:tcW w:w="2267" w:type="dxa"/>
            <w:gridSpan w:val="3"/>
            <w:vMerge/>
            <w:tcBorders>
              <w:right w:val="dashed" w:sz="4" w:space="0" w:color="auto"/>
            </w:tcBorders>
            <w:vAlign w:val="bottom"/>
          </w:tcPr>
          <w:p w:rsidR="00E73DF0" w:rsidRPr="00740A57" w:rsidRDefault="00E73DF0" w:rsidP="00182C30">
            <w:pPr>
              <w:jc w:val="right"/>
            </w:pPr>
          </w:p>
        </w:tc>
        <w:tc>
          <w:tcPr>
            <w:tcW w:w="713" w:type="dxa"/>
            <w:vMerge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/>
        </w:tc>
      </w:tr>
      <w:tr w:rsidR="00E73DF0" w:rsidRPr="00740A57" w:rsidTr="00182C30">
        <w:trPr>
          <w:cantSplit/>
          <w:trHeight w:val="565"/>
        </w:trPr>
        <w:tc>
          <w:tcPr>
            <w:tcW w:w="426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73DF0" w:rsidRPr="00740A57" w:rsidRDefault="00E73DF0" w:rsidP="00182C30"/>
        </w:tc>
        <w:tc>
          <w:tcPr>
            <w:tcW w:w="4958" w:type="dxa"/>
            <w:gridSpan w:val="3"/>
            <w:vMerge/>
            <w:tcBorders>
              <w:top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pPr>
              <w:rPr>
                <w:spacing w:val="105"/>
              </w:rPr>
            </w:pPr>
          </w:p>
        </w:tc>
        <w:tc>
          <w:tcPr>
            <w:tcW w:w="2695" w:type="dxa"/>
            <w:gridSpan w:val="4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distribute"/>
            </w:pPr>
            <w:r w:rsidRPr="00740A57">
              <w:rPr>
                <w:rFonts w:hint="eastAsia"/>
              </w:rPr>
              <w:t>給水工事申請手数料</w:t>
            </w:r>
          </w:p>
        </w:tc>
        <w:tc>
          <w:tcPr>
            <w:tcW w:w="2267" w:type="dxa"/>
            <w:gridSpan w:val="3"/>
            <w:tcBorders>
              <w:right w:val="dashed" w:sz="4" w:space="0" w:color="auto"/>
            </w:tcBorders>
            <w:vAlign w:val="bottom"/>
          </w:tcPr>
          <w:p w:rsidR="00E73DF0" w:rsidRPr="00740A57" w:rsidRDefault="00E73DF0" w:rsidP="00182C30">
            <w:pPr>
              <w:jc w:val="right"/>
            </w:pPr>
            <w:r w:rsidRPr="00740A57">
              <w:rPr>
                <w:rFonts w:hint="eastAsia"/>
              </w:rPr>
              <w:t>円</w:t>
            </w:r>
          </w:p>
        </w:tc>
        <w:tc>
          <w:tcPr>
            <w:tcW w:w="713" w:type="dxa"/>
            <w:tcBorders>
              <w:left w:val="dashed" w:sz="4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</w:tr>
      <w:tr w:rsidR="00E73DF0" w:rsidRPr="00740A57" w:rsidTr="00182C30">
        <w:trPr>
          <w:cantSplit/>
          <w:trHeight w:val="565"/>
        </w:trPr>
        <w:tc>
          <w:tcPr>
            <w:tcW w:w="5384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E73DF0" w:rsidRPr="00740A57" w:rsidRDefault="00E73DF0" w:rsidP="00182C30">
            <w:r w:rsidRPr="00740A57">
              <w:rPr>
                <w:rFonts w:hint="eastAsia"/>
              </w:rPr>
              <w:t>つくばみらい市水道事業給水条例施行規程第</w:t>
            </w:r>
            <w:r w:rsidRPr="00740A57">
              <w:t>20</w:t>
            </w:r>
            <w:r w:rsidRPr="00740A57">
              <w:rPr>
                <w:rFonts w:hint="eastAsia"/>
              </w:rPr>
              <w:t>条第</w:t>
            </w:r>
            <w:r w:rsidRPr="00740A57">
              <w:t>1</w:t>
            </w:r>
            <w:r w:rsidRPr="00740A57">
              <w:rPr>
                <w:rFonts w:hint="eastAsia"/>
              </w:rPr>
              <w:t>項の規定により，提出します。</w:t>
            </w:r>
          </w:p>
          <w:p w:rsidR="00E73DF0" w:rsidRPr="00740A57" w:rsidRDefault="00E73DF0" w:rsidP="00182C30"/>
          <w:p w:rsidR="00E73DF0" w:rsidRPr="00740A57" w:rsidRDefault="00E73DF0" w:rsidP="00182C30">
            <w:r w:rsidRPr="00740A57">
              <w:rPr>
                <w:rFonts w:hint="eastAsia"/>
              </w:rPr>
              <w:t>市指定給水装置工事事業者</w:t>
            </w:r>
          </w:p>
          <w:p w:rsidR="00E73DF0" w:rsidRPr="00740A57" w:rsidRDefault="00E73DF0" w:rsidP="00182C30"/>
          <w:p w:rsidR="00E73DF0" w:rsidRPr="00740A57" w:rsidRDefault="00E73DF0" w:rsidP="00182C30"/>
          <w:p w:rsidR="00E73DF0" w:rsidRPr="00740A57" w:rsidRDefault="00E73DF0" w:rsidP="00182C30"/>
          <w:p w:rsidR="00E73DF0" w:rsidRPr="00740A57" w:rsidRDefault="00E73DF0" w:rsidP="00182C30"/>
          <w:p w:rsidR="00E73DF0" w:rsidRPr="00740A57" w:rsidRDefault="00E73DF0" w:rsidP="00182C30">
            <w:pPr>
              <w:rPr>
                <w:u w:val="single"/>
              </w:rPr>
            </w:pPr>
          </w:p>
          <w:p w:rsidR="00E73DF0" w:rsidRPr="00740A57" w:rsidRDefault="00E73DF0" w:rsidP="00182C30">
            <w:r w:rsidRPr="00740A57">
              <w:rPr>
                <w:rFonts w:hint="eastAsia"/>
              </w:rPr>
              <w:t xml:space="preserve">　　　　　　　　</w:t>
            </w:r>
            <w:r w:rsidRPr="00740A57">
              <w:rPr>
                <w:rFonts w:hint="eastAsia"/>
                <w:u w:val="single"/>
              </w:rPr>
              <w:t xml:space="preserve">　　</w:t>
            </w:r>
            <w:r w:rsidRPr="00740A57">
              <w:rPr>
                <w:rFonts w:hint="eastAsia"/>
                <w:position w:val="4"/>
                <w:u w:val="single"/>
              </w:rPr>
              <w:t xml:space="preserve">　　　　　　　　　　　　　</w:t>
            </w:r>
            <w:r w:rsidRPr="00740A57">
              <w:rPr>
                <w:position w:val="4"/>
                <w:u w:val="single"/>
              </w:rPr>
              <w:t xml:space="preserve"> </w:t>
            </w:r>
            <w:r w:rsidRPr="00740A57">
              <w:rPr>
                <w:position w:val="4"/>
              </w:rPr>
              <w:fldChar w:fldCharType="begin"/>
            </w:r>
            <w:r w:rsidRPr="00740A57">
              <w:rPr>
                <w:position w:val="4"/>
              </w:rPr>
              <w:instrText xml:space="preserve"> eq \o\ac(</w:instrText>
            </w:r>
            <w:r w:rsidRPr="00740A57">
              <w:rPr>
                <w:rFonts w:hint="eastAsia"/>
                <w:position w:val="4"/>
              </w:rPr>
              <w:instrText>○</w:instrText>
            </w:r>
            <w:r w:rsidRPr="00740A57">
              <w:rPr>
                <w:position w:val="4"/>
              </w:rPr>
              <w:instrText>,</w:instrText>
            </w:r>
            <w:r w:rsidRPr="00740A57">
              <w:rPr>
                <w:rFonts w:hint="eastAsia"/>
                <w:position w:val="6"/>
                <w:sz w:val="14"/>
              </w:rPr>
              <w:instrText>印</w:instrText>
            </w:r>
            <w:r w:rsidRPr="00740A57">
              <w:rPr>
                <w:position w:val="4"/>
              </w:rPr>
              <w:instrText>)</w:instrText>
            </w:r>
            <w:r w:rsidRPr="00740A57">
              <w:rPr>
                <w:position w:val="4"/>
              </w:rPr>
              <w:fldChar w:fldCharType="end"/>
            </w:r>
          </w:p>
        </w:tc>
        <w:tc>
          <w:tcPr>
            <w:tcW w:w="2695" w:type="dxa"/>
            <w:gridSpan w:val="4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distribute"/>
            </w:pPr>
            <w:r w:rsidRPr="00740A57">
              <w:rPr>
                <w:rFonts w:hint="eastAsia"/>
              </w:rPr>
              <w:t>給水管等分岐手数料</w:t>
            </w:r>
          </w:p>
        </w:tc>
        <w:tc>
          <w:tcPr>
            <w:tcW w:w="2267" w:type="dxa"/>
            <w:gridSpan w:val="3"/>
            <w:tcBorders>
              <w:right w:val="dashed" w:sz="4" w:space="0" w:color="auto"/>
            </w:tcBorders>
            <w:vAlign w:val="bottom"/>
          </w:tcPr>
          <w:p w:rsidR="00E73DF0" w:rsidRPr="00740A57" w:rsidRDefault="00E73DF0" w:rsidP="00182C30">
            <w:pPr>
              <w:jc w:val="right"/>
            </w:pPr>
            <w:r w:rsidRPr="00740A57">
              <w:rPr>
                <w:rFonts w:hint="eastAsia"/>
              </w:rPr>
              <w:t>円</w:t>
            </w:r>
          </w:p>
        </w:tc>
        <w:tc>
          <w:tcPr>
            <w:tcW w:w="713" w:type="dxa"/>
            <w:tcBorders>
              <w:left w:val="nil"/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</w:tr>
      <w:tr w:rsidR="00E73DF0" w:rsidRPr="00740A57" w:rsidTr="00182C30">
        <w:trPr>
          <w:cantSplit/>
          <w:trHeight w:val="567"/>
        </w:trPr>
        <w:tc>
          <w:tcPr>
            <w:tcW w:w="5384" w:type="dxa"/>
            <w:gridSpan w:val="4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/>
        </w:tc>
        <w:tc>
          <w:tcPr>
            <w:tcW w:w="2695" w:type="dxa"/>
            <w:gridSpan w:val="4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distribute"/>
            </w:pPr>
            <w:r w:rsidRPr="00740A57">
              <w:rPr>
                <w:rFonts w:hint="eastAsia"/>
              </w:rPr>
              <w:t>道路占用申請手数料</w:t>
            </w:r>
          </w:p>
        </w:tc>
        <w:tc>
          <w:tcPr>
            <w:tcW w:w="2267" w:type="dxa"/>
            <w:gridSpan w:val="3"/>
            <w:tcBorders>
              <w:right w:val="dashed" w:sz="4" w:space="0" w:color="auto"/>
            </w:tcBorders>
            <w:vAlign w:val="bottom"/>
          </w:tcPr>
          <w:p w:rsidR="00E73DF0" w:rsidRPr="00740A57" w:rsidRDefault="00E73DF0" w:rsidP="00182C30">
            <w:pPr>
              <w:jc w:val="right"/>
            </w:pPr>
            <w:r w:rsidRPr="00740A57">
              <w:rPr>
                <w:rFonts w:hint="eastAsia"/>
              </w:rPr>
              <w:t>円</w:t>
            </w:r>
          </w:p>
        </w:tc>
        <w:tc>
          <w:tcPr>
            <w:tcW w:w="713" w:type="dxa"/>
            <w:tcBorders>
              <w:left w:val="nil"/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</w:tr>
      <w:tr w:rsidR="00E73DF0" w:rsidRPr="00740A57" w:rsidTr="00182C30">
        <w:trPr>
          <w:cantSplit/>
          <w:trHeight w:val="565"/>
        </w:trPr>
        <w:tc>
          <w:tcPr>
            <w:tcW w:w="5384" w:type="dxa"/>
            <w:gridSpan w:val="4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/>
        </w:tc>
        <w:tc>
          <w:tcPr>
            <w:tcW w:w="2695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distribute"/>
            </w:pPr>
            <w:r w:rsidRPr="00740A57">
              <w:rPr>
                <w:rFonts w:hint="eastAsia"/>
              </w:rPr>
              <w:t>本管工事負担金</w:t>
            </w:r>
          </w:p>
        </w:tc>
        <w:tc>
          <w:tcPr>
            <w:tcW w:w="2267" w:type="dxa"/>
            <w:gridSpan w:val="3"/>
            <w:tcBorders>
              <w:bottom w:val="nil"/>
              <w:right w:val="dashed" w:sz="4" w:space="0" w:color="auto"/>
            </w:tcBorders>
            <w:vAlign w:val="bottom"/>
          </w:tcPr>
          <w:p w:rsidR="00E73DF0" w:rsidRPr="00740A57" w:rsidRDefault="00E73DF0" w:rsidP="00182C30">
            <w:pPr>
              <w:jc w:val="right"/>
            </w:pPr>
            <w:r w:rsidRPr="00740A57">
              <w:rPr>
                <w:rFonts w:hint="eastAsia"/>
              </w:rPr>
              <w:t>円</w:t>
            </w:r>
          </w:p>
        </w:tc>
        <w:tc>
          <w:tcPr>
            <w:tcW w:w="713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</w:tr>
      <w:tr w:rsidR="00E73DF0" w:rsidRPr="00740A57" w:rsidTr="00182C30">
        <w:trPr>
          <w:cantSplit/>
          <w:trHeight w:val="210"/>
        </w:trPr>
        <w:tc>
          <w:tcPr>
            <w:tcW w:w="5384" w:type="dxa"/>
            <w:gridSpan w:val="4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/>
        </w:tc>
        <w:tc>
          <w:tcPr>
            <w:tcW w:w="1661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center"/>
            </w:pPr>
            <w:r w:rsidRPr="00740A57">
              <w:rPr>
                <w:rFonts w:hint="eastAsia"/>
              </w:rPr>
              <w:t>メーター取付</w:t>
            </w:r>
          </w:p>
        </w:tc>
        <w:tc>
          <w:tcPr>
            <w:tcW w:w="1276" w:type="dxa"/>
            <w:gridSpan w:val="3"/>
            <w:tcBorders>
              <w:top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center"/>
            </w:pPr>
            <w:r w:rsidRPr="00740A57">
              <w:rPr>
                <w:rFonts w:hint="eastAsia"/>
                <w:spacing w:val="105"/>
              </w:rPr>
              <w:t>口</w:t>
            </w:r>
            <w:r w:rsidRPr="00740A57">
              <w:rPr>
                <w:rFonts w:hint="eastAsia"/>
              </w:rPr>
              <w:t>径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center"/>
            </w:pPr>
            <w:r w:rsidRPr="00740A57">
              <w:rPr>
                <w:rFonts w:hint="eastAsia"/>
              </w:rPr>
              <w:t>メーター番号</w:t>
            </w:r>
          </w:p>
        </w:tc>
        <w:tc>
          <w:tcPr>
            <w:tcW w:w="1179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center"/>
            </w:pPr>
            <w:r w:rsidRPr="00740A57">
              <w:rPr>
                <w:rFonts w:hint="eastAsia"/>
              </w:rPr>
              <w:t>取付指針</w:t>
            </w:r>
          </w:p>
        </w:tc>
      </w:tr>
      <w:tr w:rsidR="00E73DF0" w:rsidRPr="00740A57" w:rsidTr="00182C30">
        <w:trPr>
          <w:cantSplit/>
          <w:trHeight w:hRule="exact" w:val="783"/>
        </w:trPr>
        <w:tc>
          <w:tcPr>
            <w:tcW w:w="5384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/>
        </w:tc>
        <w:tc>
          <w:tcPr>
            <w:tcW w:w="1661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73DF0" w:rsidRPr="00740A57" w:rsidRDefault="00E73DF0" w:rsidP="00182C30">
            <w:pPr>
              <w:jc w:val="right"/>
            </w:pPr>
            <w:r w:rsidRPr="00740A57">
              <w:rPr>
                <w:rFonts w:hint="eastAsia"/>
              </w:rPr>
              <w:t>年</w:t>
            </w:r>
            <w:r w:rsidRPr="00740A57">
              <w:rPr>
                <w:sz w:val="12"/>
                <w:szCs w:val="12"/>
              </w:rPr>
              <w:t xml:space="preserve">     </w:t>
            </w:r>
            <w:r w:rsidRPr="00740A57">
              <w:rPr>
                <w:rFonts w:hint="eastAsia"/>
              </w:rPr>
              <w:t>月</w:t>
            </w:r>
            <w:r w:rsidRPr="00740A57">
              <w:rPr>
                <w:sz w:val="12"/>
                <w:szCs w:val="12"/>
              </w:rPr>
              <w:t xml:space="preserve">    </w:t>
            </w:r>
            <w:r w:rsidRPr="00740A57">
              <w:rPr>
                <w:rFonts w:hint="eastAsia"/>
              </w:rPr>
              <w:t>日</w:t>
            </w:r>
          </w:p>
        </w:tc>
        <w:tc>
          <w:tcPr>
            <w:tcW w:w="1276" w:type="dxa"/>
            <w:gridSpan w:val="3"/>
            <w:tcBorders>
              <w:bottom w:val="single" w:sz="8" w:space="0" w:color="auto"/>
            </w:tcBorders>
            <w:vAlign w:val="bottom"/>
          </w:tcPr>
          <w:p w:rsidR="00E73DF0" w:rsidRPr="00740A57" w:rsidRDefault="00E73DF0" w:rsidP="00182C30">
            <w:pPr>
              <w:jc w:val="right"/>
            </w:pPr>
            <w:r w:rsidRPr="00740A57">
              <w:rPr>
                <w:rFonts w:hint="eastAsia"/>
              </w:rPr>
              <w:t xml:space="preserve">　　　ｍｍ</w:t>
            </w:r>
          </w:p>
        </w:tc>
        <w:tc>
          <w:tcPr>
            <w:tcW w:w="1559" w:type="dxa"/>
            <w:tcBorders>
              <w:bottom w:val="single" w:sz="8" w:space="0" w:color="auto"/>
            </w:tcBorders>
            <w:vAlign w:val="bottom"/>
          </w:tcPr>
          <w:p w:rsidR="00E73DF0" w:rsidRPr="00740A57" w:rsidRDefault="00E73DF0" w:rsidP="00182C30">
            <w:pPr>
              <w:pStyle w:val="ae"/>
              <w:numPr>
                <w:ilvl w:val="0"/>
                <w:numId w:val="1"/>
              </w:numPr>
              <w:ind w:leftChars="0"/>
              <w:jc w:val="right"/>
            </w:pPr>
            <w:r w:rsidRPr="00740A57">
              <w:rPr>
                <w:rFonts w:hint="eastAsia"/>
              </w:rPr>
              <w:t xml:space="preserve">　　</w:t>
            </w:r>
            <w:r w:rsidRPr="00740A57">
              <w:t xml:space="preserve">  </w:t>
            </w:r>
          </w:p>
          <w:p w:rsidR="00E73DF0" w:rsidRPr="00740A57" w:rsidRDefault="00E73DF0" w:rsidP="00182C30"/>
        </w:tc>
        <w:tc>
          <w:tcPr>
            <w:tcW w:w="117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73DF0" w:rsidRPr="00740A57" w:rsidRDefault="00E73DF0" w:rsidP="00182C30">
            <w:pPr>
              <w:jc w:val="right"/>
            </w:pPr>
            <w:r w:rsidRPr="00740A57">
              <w:rPr>
                <w:rFonts w:hint="eastAsia"/>
              </w:rPr>
              <w:t>㎥</w:t>
            </w:r>
          </w:p>
        </w:tc>
      </w:tr>
    </w:tbl>
    <w:p w:rsidR="00E73DF0" w:rsidRPr="00740A57" w:rsidRDefault="00E73DF0" w:rsidP="00E73DF0"/>
    <w:tbl>
      <w:tblPr>
        <w:tblW w:w="1106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58"/>
        <w:gridCol w:w="1458"/>
        <w:gridCol w:w="1400"/>
        <w:gridCol w:w="2658"/>
        <w:gridCol w:w="1483"/>
        <w:gridCol w:w="1405"/>
      </w:tblGrid>
      <w:tr w:rsidR="00E73DF0" w:rsidRPr="00740A57" w:rsidTr="00182C30">
        <w:trPr>
          <w:trHeight w:val="320"/>
        </w:trPr>
        <w:tc>
          <w:tcPr>
            <w:tcW w:w="1105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center"/>
            </w:pPr>
            <w:r w:rsidRPr="00740A57">
              <w:rPr>
                <w:rFonts w:hint="eastAsia"/>
                <w:spacing w:val="315"/>
              </w:rPr>
              <w:t>工事内</w:t>
            </w:r>
            <w:r w:rsidRPr="00740A57">
              <w:rPr>
                <w:rFonts w:hint="eastAsia"/>
              </w:rPr>
              <w:t>容</w:t>
            </w:r>
          </w:p>
        </w:tc>
      </w:tr>
      <w:tr w:rsidR="00E73DF0" w:rsidRPr="00740A57" w:rsidTr="00182C30">
        <w:trPr>
          <w:trHeight w:val="320"/>
        </w:trPr>
        <w:tc>
          <w:tcPr>
            <w:tcW w:w="26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center"/>
            </w:pPr>
            <w:r w:rsidRPr="00740A57">
              <w:rPr>
                <w:rFonts w:hint="eastAsia"/>
                <w:spacing w:val="315"/>
              </w:rPr>
              <w:t>品</w:t>
            </w:r>
            <w:r w:rsidRPr="00740A57">
              <w:rPr>
                <w:rFonts w:hint="eastAsia"/>
              </w:rPr>
              <w:t>名</w:t>
            </w:r>
          </w:p>
        </w:tc>
        <w:tc>
          <w:tcPr>
            <w:tcW w:w="1458" w:type="dxa"/>
            <w:tcBorders>
              <w:top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center"/>
            </w:pPr>
            <w:r w:rsidRPr="00740A57">
              <w:rPr>
                <w:rFonts w:hint="eastAsia"/>
                <w:spacing w:val="26"/>
              </w:rPr>
              <w:t>規格・寸</w:t>
            </w:r>
            <w:r w:rsidRPr="00740A57">
              <w:rPr>
                <w:rFonts w:hint="eastAsia"/>
              </w:rPr>
              <w:t>法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center"/>
            </w:pPr>
            <w:r w:rsidRPr="00740A57">
              <w:rPr>
                <w:rFonts w:hint="eastAsia"/>
                <w:spacing w:val="105"/>
              </w:rPr>
              <w:t>数</w:t>
            </w:r>
            <w:r w:rsidRPr="00740A57">
              <w:rPr>
                <w:rFonts w:hint="eastAsia"/>
              </w:rPr>
              <w:t>量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center"/>
            </w:pPr>
            <w:r w:rsidRPr="00740A57">
              <w:rPr>
                <w:rFonts w:hint="eastAsia"/>
                <w:spacing w:val="315"/>
              </w:rPr>
              <w:t>品</w:t>
            </w:r>
            <w:r w:rsidRPr="00740A57">
              <w:rPr>
                <w:rFonts w:hint="eastAsia"/>
              </w:rPr>
              <w:t>名</w:t>
            </w:r>
          </w:p>
        </w:tc>
        <w:tc>
          <w:tcPr>
            <w:tcW w:w="1483" w:type="dxa"/>
            <w:tcBorders>
              <w:top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center"/>
            </w:pPr>
            <w:r w:rsidRPr="00740A57">
              <w:rPr>
                <w:rFonts w:hint="eastAsia"/>
                <w:spacing w:val="26"/>
              </w:rPr>
              <w:t>規格・寸</w:t>
            </w:r>
            <w:r w:rsidRPr="00740A57">
              <w:rPr>
                <w:rFonts w:hint="eastAsia"/>
              </w:rPr>
              <w:t>法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center"/>
            </w:pPr>
            <w:r w:rsidRPr="00740A57">
              <w:rPr>
                <w:rFonts w:hint="eastAsia"/>
                <w:spacing w:val="105"/>
              </w:rPr>
              <w:t>数</w:t>
            </w:r>
            <w:r w:rsidRPr="00740A57">
              <w:rPr>
                <w:rFonts w:hint="eastAsia"/>
              </w:rPr>
              <w:t>量</w:t>
            </w:r>
          </w:p>
        </w:tc>
      </w:tr>
      <w:tr w:rsidR="00E73DF0" w:rsidRPr="00740A57" w:rsidTr="00182C30">
        <w:trPr>
          <w:trHeight w:val="320"/>
        </w:trPr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58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</w:tr>
      <w:tr w:rsidR="00E73DF0" w:rsidRPr="00740A57" w:rsidTr="00182C30">
        <w:trPr>
          <w:trHeight w:val="320"/>
        </w:trPr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58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</w:tr>
      <w:tr w:rsidR="00E73DF0" w:rsidRPr="00740A57" w:rsidTr="00182C30">
        <w:trPr>
          <w:trHeight w:val="320"/>
        </w:trPr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58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</w:tr>
      <w:tr w:rsidR="00E73DF0" w:rsidRPr="00740A57" w:rsidTr="00182C30">
        <w:trPr>
          <w:trHeight w:val="320"/>
        </w:trPr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58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</w:tr>
      <w:tr w:rsidR="00E73DF0" w:rsidRPr="00740A57" w:rsidTr="00182C30">
        <w:trPr>
          <w:trHeight w:val="320"/>
        </w:trPr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58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</w:tr>
      <w:tr w:rsidR="00E73DF0" w:rsidRPr="00740A57" w:rsidTr="00182C30">
        <w:trPr>
          <w:trHeight w:val="320"/>
        </w:trPr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58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</w:tr>
      <w:tr w:rsidR="00E73DF0" w:rsidRPr="00740A57" w:rsidTr="00182C30">
        <w:trPr>
          <w:trHeight w:val="320"/>
        </w:trPr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58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</w:tr>
      <w:tr w:rsidR="00E73DF0" w:rsidRPr="00740A57" w:rsidTr="00182C30">
        <w:trPr>
          <w:trHeight w:val="320"/>
        </w:trPr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58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</w:tr>
      <w:tr w:rsidR="00E73DF0" w:rsidRPr="00740A57" w:rsidTr="00182C30">
        <w:trPr>
          <w:trHeight w:val="320"/>
        </w:trPr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58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</w:tr>
      <w:tr w:rsidR="00E73DF0" w:rsidRPr="00740A57" w:rsidTr="00182C30">
        <w:trPr>
          <w:trHeight w:val="320"/>
        </w:trPr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58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</w:tr>
      <w:tr w:rsidR="00E73DF0" w:rsidRPr="00740A57" w:rsidTr="00182C30">
        <w:trPr>
          <w:trHeight w:val="320"/>
        </w:trPr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58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</w:tr>
      <w:tr w:rsidR="00E73DF0" w:rsidRPr="00740A57" w:rsidTr="00182C30">
        <w:trPr>
          <w:trHeight w:val="320"/>
        </w:trPr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58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</w:tr>
      <w:tr w:rsidR="00E73DF0" w:rsidRPr="00740A57" w:rsidTr="00182C30">
        <w:trPr>
          <w:trHeight w:val="320"/>
        </w:trPr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58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658" w:type="dxa"/>
            <w:tcBorders>
              <w:lef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83" w:type="dxa"/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</w:tr>
      <w:tr w:rsidR="00E73DF0" w:rsidRPr="00740A57" w:rsidTr="00182C30">
        <w:trPr>
          <w:trHeight w:val="320"/>
        </w:trPr>
        <w:tc>
          <w:tcPr>
            <w:tcW w:w="26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58" w:type="dxa"/>
            <w:tcBorders>
              <w:bottom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65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83" w:type="dxa"/>
            <w:tcBorders>
              <w:bottom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</w:tc>
      </w:tr>
      <w:tr w:rsidR="00E73DF0" w:rsidRPr="00740A57" w:rsidTr="00182C30">
        <w:trPr>
          <w:trHeight w:val="761"/>
        </w:trPr>
        <w:tc>
          <w:tcPr>
            <w:tcW w:w="1106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3DF0" w:rsidRPr="00740A57" w:rsidRDefault="00E73DF0" w:rsidP="00182C30">
            <w:pPr>
              <w:jc w:val="left"/>
            </w:pPr>
            <w:r w:rsidRPr="00740A57">
              <w:rPr>
                <w:rFonts w:hint="eastAsia"/>
              </w:rPr>
              <w:t>備考</w:t>
            </w:r>
          </w:p>
          <w:p w:rsidR="00E73DF0" w:rsidRPr="00740A57" w:rsidRDefault="00E73DF0" w:rsidP="00182C30">
            <w:r w:rsidRPr="00740A57">
              <w:rPr>
                <w:rFonts w:hint="eastAsia"/>
              </w:rPr>
              <w:t xml:space="preserve">　</w:t>
            </w:r>
          </w:p>
          <w:p w:rsidR="00E73DF0" w:rsidRPr="00740A57" w:rsidRDefault="00E73DF0" w:rsidP="00182C30"/>
          <w:p w:rsidR="00E73DF0" w:rsidRPr="00740A57" w:rsidRDefault="00E73DF0" w:rsidP="00182C30"/>
        </w:tc>
      </w:tr>
    </w:tbl>
    <w:p w:rsidR="00E73DF0" w:rsidRPr="00740A57" w:rsidRDefault="00E73DF0" w:rsidP="00E73DF0">
      <w:r w:rsidRPr="00740A57">
        <w:rPr>
          <w:rFonts w:hint="eastAsia"/>
        </w:rPr>
        <w:t>※添付書類は，つくばみらい市水道事業給水装置工事施行基準によること。</w:t>
      </w:r>
    </w:p>
    <w:p w:rsidR="00C04A55" w:rsidRPr="00740A57" w:rsidRDefault="00C04A55" w:rsidP="00B96E6A">
      <w:pPr>
        <w:sectPr w:rsidR="00C04A55" w:rsidRPr="00740A57" w:rsidSect="00740A57">
          <w:pgSz w:w="11907" w:h="16839" w:code="9"/>
          <w:pgMar w:top="567" w:right="567" w:bottom="567" w:left="567" w:header="284" w:footer="284" w:gutter="0"/>
          <w:cols w:space="425"/>
          <w:docGrid w:type="linesAndChars" w:linePitch="332"/>
        </w:sectPr>
      </w:pPr>
    </w:p>
    <w:p w:rsidR="009F1F3B" w:rsidRPr="00740A57" w:rsidRDefault="00C04A55" w:rsidP="00C04A55">
      <w:pPr>
        <w:jc w:val="center"/>
      </w:pPr>
      <w:r w:rsidRPr="00740A57">
        <w:lastRenderedPageBreak/>
        <w:t>(</w:t>
      </w:r>
      <w:r w:rsidRPr="00740A57">
        <w:rPr>
          <w:rFonts w:hint="eastAsia"/>
        </w:rPr>
        <w:t>裏</w:t>
      </w:r>
      <w:r w:rsidRPr="00740A57">
        <w:t>)</w:t>
      </w:r>
    </w:p>
    <w:tbl>
      <w:tblPr>
        <w:tblpPr w:leftFromText="142" w:rightFromText="142" w:horzAnchor="margin" w:tblpXSpec="center" w:tblpY="486"/>
        <w:tblW w:w="10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4"/>
        <w:gridCol w:w="245"/>
        <w:gridCol w:w="245"/>
        <w:gridCol w:w="245"/>
        <w:gridCol w:w="245"/>
        <w:gridCol w:w="245"/>
        <w:gridCol w:w="245"/>
        <w:gridCol w:w="245"/>
      </w:tblGrid>
      <w:tr w:rsidR="00C04A55" w:rsidRPr="00740A57" w:rsidTr="00C04A55">
        <w:trPr>
          <w:cantSplit/>
          <w:trHeight w:hRule="exact" w:val="240"/>
        </w:trPr>
        <w:tc>
          <w:tcPr>
            <w:tcW w:w="2448" w:type="dxa"/>
            <w:gridSpan w:val="10"/>
            <w:vMerge w:val="restart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  <w:jc w:val="center"/>
            </w:pPr>
            <w:r w:rsidRPr="00740A57">
              <w:rPr>
                <w:rFonts w:hint="eastAsia"/>
                <w:spacing w:val="53"/>
              </w:rPr>
              <w:t>平面図・立面</w:t>
            </w:r>
            <w:r w:rsidRPr="00740A57">
              <w:rPr>
                <w:rFonts w:hint="eastAsia"/>
              </w:rPr>
              <w:t>図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tcBorders>
              <w:top w:val="single" w:sz="4" w:space="0" w:color="auto"/>
            </w:tcBorders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cantSplit/>
          <w:trHeight w:hRule="exact" w:val="240"/>
        </w:trPr>
        <w:tc>
          <w:tcPr>
            <w:tcW w:w="2448" w:type="dxa"/>
            <w:gridSpan w:val="10"/>
            <w:vMerge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  <w:r w:rsidRPr="00740A57">
              <w:rPr>
                <w:rFonts w:hint="eastAsia"/>
              </w:rPr>
              <w:t xml:space="preserve">　</w:t>
            </w: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</w:tcPr>
          <w:p w:rsidR="00C04A55" w:rsidRPr="00740A57" w:rsidRDefault="00C04A55" w:rsidP="00041BC0">
            <w:pPr>
              <w:spacing w:line="240" w:lineRule="exact"/>
            </w:pPr>
          </w:p>
        </w:tc>
      </w:tr>
      <w:tr w:rsidR="00C04A55" w:rsidRPr="00740A57" w:rsidTr="00C04A55">
        <w:trPr>
          <w:trHeight w:hRule="exact" w:val="240"/>
        </w:trPr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4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  <w:vAlign w:val="center"/>
          </w:tcPr>
          <w:p w:rsidR="00C04A55" w:rsidRPr="00740A57" w:rsidRDefault="00C04A55" w:rsidP="00041BC0">
            <w:pPr>
              <w:spacing w:line="240" w:lineRule="exact"/>
            </w:pPr>
          </w:p>
        </w:tc>
        <w:tc>
          <w:tcPr>
            <w:tcW w:w="245" w:type="dxa"/>
            <w:tcBorders>
              <w:bottom w:val="single" w:sz="4" w:space="0" w:color="auto"/>
            </w:tcBorders>
          </w:tcPr>
          <w:p w:rsidR="00C04A55" w:rsidRPr="00740A57" w:rsidRDefault="00C04A55" w:rsidP="00041BC0">
            <w:pPr>
              <w:spacing w:line="240" w:lineRule="exact"/>
            </w:pPr>
          </w:p>
        </w:tc>
      </w:tr>
    </w:tbl>
    <w:p w:rsidR="00C04A55" w:rsidRPr="00740A57" w:rsidRDefault="00C04A55" w:rsidP="00B96E6A"/>
    <w:sectPr w:rsidR="00C04A55" w:rsidRPr="00740A57" w:rsidSect="00740A57">
      <w:pgSz w:w="11907" w:h="16839" w:code="9"/>
      <w:pgMar w:top="567" w:right="567" w:bottom="567" w:left="567" w:header="284" w:footer="284" w:gutter="0"/>
      <w:cols w:space="425"/>
      <w:docGrid w:type="linesAndChar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C45" w:rsidRDefault="00524C45" w:rsidP="00601A0A">
      <w:r>
        <w:separator/>
      </w:r>
    </w:p>
  </w:endnote>
  <w:endnote w:type="continuationSeparator" w:id="0">
    <w:p w:rsidR="00524C45" w:rsidRDefault="00524C45" w:rsidP="0060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C45" w:rsidRDefault="00524C45" w:rsidP="00601A0A">
      <w:r>
        <w:separator/>
      </w:r>
    </w:p>
  </w:footnote>
  <w:footnote w:type="continuationSeparator" w:id="0">
    <w:p w:rsidR="00524C45" w:rsidRDefault="00524C45" w:rsidP="00601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C29B3"/>
    <w:multiLevelType w:val="hybridMultilevel"/>
    <w:tmpl w:val="220C8C6C"/>
    <w:lvl w:ilvl="0" w:tplc="1B504490">
      <w:numFmt w:val="bullet"/>
      <w:lvlText w:val="-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39"/>
  <w:drawingGridHorizontalSpacing w:val="105"/>
  <w:drawingGridVerticalSpacing w:val="166"/>
  <w:displayHorizontalDrawingGridEvery w:val="0"/>
  <w:displayVerticalDrawingGridEvery w:val="2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15"/>
    <w:rsid w:val="0002017E"/>
    <w:rsid w:val="0003284A"/>
    <w:rsid w:val="00041BC0"/>
    <w:rsid w:val="00055C01"/>
    <w:rsid w:val="00070A0B"/>
    <w:rsid w:val="000F3D1B"/>
    <w:rsid w:val="00124EF0"/>
    <w:rsid w:val="00182C30"/>
    <w:rsid w:val="001852E3"/>
    <w:rsid w:val="00194388"/>
    <w:rsid w:val="00197B9C"/>
    <w:rsid w:val="001F098F"/>
    <w:rsid w:val="002020BA"/>
    <w:rsid w:val="00277C70"/>
    <w:rsid w:val="0029289A"/>
    <w:rsid w:val="002F6AE6"/>
    <w:rsid w:val="00300FE9"/>
    <w:rsid w:val="00314FF4"/>
    <w:rsid w:val="0037456F"/>
    <w:rsid w:val="003A4C4D"/>
    <w:rsid w:val="003B4971"/>
    <w:rsid w:val="003D5FD9"/>
    <w:rsid w:val="00493231"/>
    <w:rsid w:val="004C04BB"/>
    <w:rsid w:val="004F77FF"/>
    <w:rsid w:val="00524C45"/>
    <w:rsid w:val="0055586A"/>
    <w:rsid w:val="005C5401"/>
    <w:rsid w:val="00601A0A"/>
    <w:rsid w:val="00621EE4"/>
    <w:rsid w:val="006517E5"/>
    <w:rsid w:val="00680009"/>
    <w:rsid w:val="00692133"/>
    <w:rsid w:val="00740A57"/>
    <w:rsid w:val="007A2DB9"/>
    <w:rsid w:val="008048BC"/>
    <w:rsid w:val="00805E96"/>
    <w:rsid w:val="00822BA6"/>
    <w:rsid w:val="00836478"/>
    <w:rsid w:val="008413DE"/>
    <w:rsid w:val="00842246"/>
    <w:rsid w:val="00843E6A"/>
    <w:rsid w:val="00893871"/>
    <w:rsid w:val="008B003B"/>
    <w:rsid w:val="008B25FC"/>
    <w:rsid w:val="009114DF"/>
    <w:rsid w:val="009276D2"/>
    <w:rsid w:val="00956323"/>
    <w:rsid w:val="00985CAE"/>
    <w:rsid w:val="009A395D"/>
    <w:rsid w:val="009B2852"/>
    <w:rsid w:val="009F1F3B"/>
    <w:rsid w:val="00A02E37"/>
    <w:rsid w:val="00A748E3"/>
    <w:rsid w:val="00A74E4F"/>
    <w:rsid w:val="00A83F23"/>
    <w:rsid w:val="00B27A36"/>
    <w:rsid w:val="00B329DC"/>
    <w:rsid w:val="00B37CE8"/>
    <w:rsid w:val="00B54068"/>
    <w:rsid w:val="00B94034"/>
    <w:rsid w:val="00B96E6A"/>
    <w:rsid w:val="00BA257C"/>
    <w:rsid w:val="00BD526B"/>
    <w:rsid w:val="00BF6315"/>
    <w:rsid w:val="00C04A55"/>
    <w:rsid w:val="00C274A5"/>
    <w:rsid w:val="00C57EB6"/>
    <w:rsid w:val="00C67CFD"/>
    <w:rsid w:val="00C73AA4"/>
    <w:rsid w:val="00CA5ABA"/>
    <w:rsid w:val="00CA7B51"/>
    <w:rsid w:val="00CB2119"/>
    <w:rsid w:val="00CB4203"/>
    <w:rsid w:val="00D57C2B"/>
    <w:rsid w:val="00DA4C4E"/>
    <w:rsid w:val="00E73DF0"/>
    <w:rsid w:val="00EA67F6"/>
    <w:rsid w:val="00EC5B97"/>
    <w:rsid w:val="00EE0370"/>
    <w:rsid w:val="00F0021D"/>
    <w:rsid w:val="00F155CB"/>
    <w:rsid w:val="00F41F8F"/>
    <w:rsid w:val="00F7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E407FC9-6199-40A5-B179-F8BE290C5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EF0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24E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locked/>
    <w:rsid w:val="00124EF0"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semiHidden/>
    <w:rsid w:val="00124EF0"/>
    <w:rPr>
      <w:rFonts w:cs="Times New Roman"/>
    </w:rPr>
  </w:style>
  <w:style w:type="paragraph" w:styleId="a6">
    <w:name w:val="Body Text Indent"/>
    <w:basedOn w:val="a"/>
    <w:link w:val="a7"/>
    <w:uiPriority w:val="99"/>
    <w:semiHidden/>
    <w:rsid w:val="00124EF0"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sid w:val="00124EF0"/>
    <w:rPr>
      <w:rFonts w:ascii="ＭＳ 明朝" w:cs="Times New Roman"/>
      <w:kern w:val="2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rsid w:val="00124EF0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sid w:val="00124EF0"/>
    <w:rPr>
      <w:rFonts w:ascii="ＭＳ 明朝" w:cs="Times New Roman"/>
      <w:kern w:val="2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rsid w:val="00124EF0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sid w:val="00124EF0"/>
    <w:rPr>
      <w:rFonts w:ascii="ＭＳ 明朝" w:cs="Times New Roman"/>
      <w:kern w:val="2"/>
      <w:sz w:val="24"/>
      <w:szCs w:val="24"/>
    </w:rPr>
  </w:style>
  <w:style w:type="paragraph" w:styleId="ac">
    <w:name w:val="header"/>
    <w:basedOn w:val="a"/>
    <w:link w:val="ad"/>
    <w:uiPriority w:val="99"/>
    <w:rsid w:val="00124EF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locked/>
    <w:rsid w:val="00124EF0"/>
    <w:rPr>
      <w:rFonts w:ascii="ＭＳ 明朝" w:cs="Times New Roman"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B37CE8"/>
    <w:pPr>
      <w:ind w:leftChars="400" w:left="840"/>
    </w:pPr>
  </w:style>
  <w:style w:type="table" w:styleId="af">
    <w:name w:val="Table Grid"/>
    <w:basedOn w:val="a1"/>
    <w:uiPriority w:val="59"/>
    <w:rsid w:val="00C04A55"/>
    <w:rPr>
      <w:rFonts w:asciiTheme="minorHAnsi" w:eastAsiaTheme="minorEastAsia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04A55"/>
    <w:pPr>
      <w:wordWrap/>
      <w:overflowPunct/>
      <w:autoSpaceDE/>
      <w:autoSpaceDN/>
    </w:pPr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C04A55"/>
    <w:rPr>
      <w:rFonts w:asciiTheme="majorHAnsi" w:eastAsiaTheme="majorEastAsia" w:hAnsiTheme="majorHAnsi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6884-9231-4EFB-B745-CBE420CE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下水道課 19</dc:creator>
  <cp:keywords/>
  <dc:description/>
  <cp:lastModifiedBy>上下水道課 19</cp:lastModifiedBy>
  <cp:revision>2</cp:revision>
  <cp:lastPrinted>2020-01-07T04:21:00Z</cp:lastPrinted>
  <dcterms:created xsi:type="dcterms:W3CDTF">2021-03-12T03:00:00Z</dcterms:created>
  <dcterms:modified xsi:type="dcterms:W3CDTF">2021-03-12T03:00:00Z</dcterms:modified>
</cp:coreProperties>
</file>